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FCE2" w14:textId="77777777" w:rsidR="006A6730" w:rsidRDefault="006A6730" w:rsidP="007626BA">
      <w:pPr>
        <w:jc w:val="both"/>
        <w:rPr>
          <w:rFonts w:asciiTheme="minorEastAsia" w:hAnsiTheme="minorEastAsia" w:hint="eastAsia"/>
          <w:b/>
          <w:sz w:val="28"/>
          <w:szCs w:val="28"/>
        </w:rPr>
      </w:pPr>
      <w:bookmarkStart w:id="0" w:name="_GoBack"/>
      <w:bookmarkEnd w:id="0"/>
    </w:p>
    <w:p w14:paraId="7F00CCCD" w14:textId="677C40FE" w:rsidR="007E1429" w:rsidRDefault="000C2C9C" w:rsidP="000C2C9C">
      <w:pPr>
        <w:spacing w:line="50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8"/>
          <w:szCs w:val="28"/>
        </w:rPr>
        <w:t>委託</w:t>
      </w:r>
      <w:r w:rsidR="000E283A" w:rsidRPr="00A463B2">
        <w:rPr>
          <w:rFonts w:asciiTheme="minorEastAsia" w:hAnsiTheme="minorEastAsia" w:hint="eastAsia"/>
          <w:b/>
          <w:sz w:val="28"/>
          <w:szCs w:val="28"/>
        </w:rPr>
        <w:t>書</w:t>
      </w:r>
      <w:r w:rsidR="000E283A" w:rsidRPr="00A463B2">
        <w:rPr>
          <w:rFonts w:asciiTheme="minorEastAsia" w:hAnsiTheme="minorEastAsia" w:hint="eastAsia"/>
          <w:b/>
          <w:sz w:val="20"/>
          <w:szCs w:val="20"/>
        </w:rPr>
        <w:t xml:space="preserve">   </w:t>
      </w:r>
      <w:r w:rsidR="000E283A" w:rsidRPr="00526535">
        <w:rPr>
          <w:rFonts w:asciiTheme="minorEastAsia" w:hAnsiTheme="minorEastAsia" w:hint="eastAsia"/>
          <w:sz w:val="16"/>
          <w:szCs w:val="16"/>
        </w:rPr>
        <w:t>（表</w:t>
      </w:r>
      <w:r w:rsidR="006A6730" w:rsidRPr="00526535">
        <w:rPr>
          <w:rFonts w:asciiTheme="minorEastAsia" w:hAnsiTheme="minorEastAsia"/>
          <w:sz w:val="16"/>
          <w:szCs w:val="16"/>
        </w:rPr>
        <w:t>A-</w:t>
      </w:r>
      <w:r w:rsidR="002F32B5" w:rsidRPr="00526535">
        <w:rPr>
          <w:rFonts w:asciiTheme="minorEastAsia" w:hAnsiTheme="minorEastAsia"/>
          <w:sz w:val="16"/>
          <w:szCs w:val="16"/>
        </w:rPr>
        <w:t>B</w:t>
      </w:r>
      <w:r w:rsidR="00F50CDA" w:rsidRPr="00526535">
        <w:rPr>
          <w:rFonts w:asciiTheme="minorEastAsia" w:hAnsiTheme="minorEastAsia"/>
          <w:sz w:val="16"/>
          <w:szCs w:val="16"/>
        </w:rPr>
        <w:t>0</w:t>
      </w:r>
      <w:r w:rsidRPr="00526535">
        <w:rPr>
          <w:rFonts w:asciiTheme="minorEastAsia" w:hAnsiTheme="minorEastAsia"/>
          <w:sz w:val="16"/>
          <w:szCs w:val="16"/>
        </w:rPr>
        <w:t>4</w:t>
      </w:r>
      <w:r w:rsidR="000E283A" w:rsidRPr="00526535">
        <w:rPr>
          <w:rFonts w:asciiTheme="minorEastAsia" w:hAnsiTheme="minorEastAsia" w:hint="eastAsia"/>
          <w:sz w:val="16"/>
          <w:szCs w:val="16"/>
        </w:rPr>
        <w:t>）</w:t>
      </w:r>
    </w:p>
    <w:p w14:paraId="08A6EDAA" w14:textId="77777777" w:rsidR="005937B0" w:rsidRDefault="005937B0" w:rsidP="00DB1F09">
      <w:pPr>
        <w:spacing w:line="540" w:lineRule="exact"/>
        <w:rPr>
          <w:rFonts w:asciiTheme="minorEastAsia" w:hAnsiTheme="minorEastAsia"/>
          <w:b/>
          <w:sz w:val="28"/>
          <w:szCs w:val="28"/>
        </w:rPr>
      </w:pPr>
    </w:p>
    <w:p w14:paraId="09038CB6" w14:textId="04E15305" w:rsidR="000C2C9C" w:rsidRDefault="000C2C9C" w:rsidP="00DB1F09"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本工程名稱：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</w:t>
      </w:r>
    </w:p>
    <w:p w14:paraId="533A8D41" w14:textId="44B32E3A" w:rsidR="000C2C9C" w:rsidRDefault="000C2C9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座落於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</w:rPr>
        <w:t>市（縣）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>
        <w:rPr>
          <w:rFonts w:asciiTheme="minorEastAsia" w:hAnsiTheme="minorEastAsia" w:hint="eastAsia"/>
          <w:sz w:val="28"/>
          <w:szCs w:val="28"/>
        </w:rPr>
        <w:t>區（鄉）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>
        <w:rPr>
          <w:rFonts w:asciiTheme="minorEastAsia" w:hAnsiTheme="minorEastAsia" w:hint="eastAsia"/>
          <w:sz w:val="28"/>
          <w:szCs w:val="28"/>
        </w:rPr>
        <w:t>路（街）</w:t>
      </w:r>
    </w:p>
    <w:p w14:paraId="058FBFE5" w14:textId="6FE3239B" w:rsidR="000C2C9C" w:rsidRDefault="000C2C9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段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0C2C9C">
        <w:rPr>
          <w:rFonts w:asciiTheme="minorEastAsia" w:hAnsiTheme="minorEastAsia" w:hint="eastAsia"/>
          <w:sz w:val="28"/>
          <w:szCs w:val="28"/>
        </w:rPr>
        <w:t>巷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弄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號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樓之</w:t>
      </w:r>
      <w:r w:rsidRPr="000C2C9C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（請詳填門牌號碼）房屋</w:t>
      </w:r>
      <w:r w:rsidRPr="000C2C9C">
        <w:rPr>
          <w:rFonts w:asciiTheme="minorEastAsia" w:hAnsiTheme="minorEastAsia" w:hint="eastAsia"/>
          <w:b/>
          <w:sz w:val="28"/>
          <w:szCs w:val="28"/>
        </w:rPr>
        <w:t>）</w:t>
      </w:r>
      <w:r w:rsidRPr="000C2C9C">
        <w:rPr>
          <w:rFonts w:asciiTheme="minorEastAsia" w:hAnsiTheme="minorEastAsia" w:hint="eastAsia"/>
          <w:sz w:val="28"/>
          <w:szCs w:val="28"/>
        </w:rPr>
        <w:t>申請辦理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56E55EA6" w14:textId="3135B73E" w:rsidR="000C2C9C" w:rsidRDefault="0090386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44651391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C2C9C" w:rsidRPr="00C43274">
            <w:rPr>
              <w:rFonts w:ascii="Minion Pro Med Ital" w:hAnsi="Minion Pro Med Ital" w:cs="Minion Pro Med Ital"/>
              <w:sz w:val="28"/>
              <w:szCs w:val="28"/>
            </w:rPr>
            <w:t>☐</w:t>
          </w:r>
        </w:sdtContent>
      </w:sdt>
      <w:r w:rsidR="000C2C9C">
        <w:rPr>
          <w:rFonts w:asciiTheme="minorEastAsia" w:hAnsiTheme="minorEastAsia" w:hint="eastAsia"/>
          <w:sz w:val="28"/>
          <w:szCs w:val="28"/>
        </w:rPr>
        <w:t>裝修履約服務。</w:t>
      </w:r>
    </w:p>
    <w:p w14:paraId="374D5FF4" w14:textId="74C3892E" w:rsidR="000C2C9C" w:rsidRDefault="0090386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-24912522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C2C9C" w:rsidRPr="00C43274">
            <w:rPr>
              <w:rFonts w:ascii="Minion Pro Med Ital" w:hAnsi="Minion Pro Med Ital" w:cs="Minion Pro Med Ital"/>
              <w:sz w:val="28"/>
              <w:szCs w:val="28"/>
            </w:rPr>
            <w:t>☐</w:t>
          </w:r>
        </w:sdtContent>
      </w:sdt>
      <w:r w:rsidR="00DB1F09">
        <w:rPr>
          <w:rFonts w:asciiTheme="minorEastAsia" w:hAnsiTheme="minorEastAsia" w:hint="eastAsia"/>
          <w:sz w:val="28"/>
          <w:szCs w:val="28"/>
        </w:rPr>
        <w:t>第</w:t>
      </w:r>
      <w:r w:rsidR="00DB1F09" w:rsidRPr="00DB1F09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DB1F09">
        <w:rPr>
          <w:rFonts w:asciiTheme="minorEastAsia" w:hAnsiTheme="minorEastAsia" w:hint="eastAsia"/>
          <w:sz w:val="28"/>
          <w:szCs w:val="28"/>
        </w:rPr>
        <w:t>階段驗收（協助驗收）</w:t>
      </w:r>
      <w:r w:rsidR="000C2C9C">
        <w:rPr>
          <w:rFonts w:asciiTheme="minorEastAsia" w:hAnsiTheme="minorEastAsia" w:hint="eastAsia"/>
          <w:sz w:val="28"/>
          <w:szCs w:val="28"/>
        </w:rPr>
        <w:t>。</w:t>
      </w:r>
    </w:p>
    <w:p w14:paraId="5287A6BA" w14:textId="0F96BD79" w:rsidR="00DB1F09" w:rsidRDefault="0090386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190541080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B1F09" w:rsidRPr="00C43274">
            <w:rPr>
              <w:rFonts w:ascii="Minion Pro Med Ital" w:hAnsi="Minion Pro Med Ital" w:cs="Minion Pro Med Ital"/>
              <w:sz w:val="28"/>
              <w:szCs w:val="28"/>
            </w:rPr>
            <w:t>☐</w:t>
          </w:r>
        </w:sdtContent>
      </w:sdt>
      <w:r w:rsidR="00DB1F09">
        <w:rPr>
          <w:rFonts w:asciiTheme="minorEastAsia" w:hAnsiTheme="minorEastAsia" w:hint="eastAsia"/>
          <w:sz w:val="28"/>
          <w:szCs w:val="28"/>
        </w:rPr>
        <w:t>其他服務。</w:t>
      </w:r>
    </w:p>
    <w:p w14:paraId="775909CF" w14:textId="77777777" w:rsidR="00DB1F09" w:rsidRDefault="00DB1F09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</w:t>
      </w:r>
      <w:r w:rsidRPr="00DB1F09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DB1F09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茲委託</w:t>
      </w:r>
      <w:r w:rsidRPr="00DB1F09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>
        <w:rPr>
          <w:rFonts w:asciiTheme="minorEastAsia" w:hAnsiTheme="minorEastAsia" w:hint="eastAsia"/>
          <w:sz w:val="28"/>
          <w:szCs w:val="28"/>
        </w:rPr>
        <w:t xml:space="preserve">有全權代表本人辦理之權。 </w:t>
      </w:r>
    </w:p>
    <w:p w14:paraId="00FFD279" w14:textId="0A8CAFEA" w:rsidR="000C2C9C" w:rsidRPr="000C2C9C" w:rsidRDefault="000C2C9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此　致</w:t>
      </w:r>
    </w:p>
    <w:p w14:paraId="713A1DEE" w14:textId="77777777" w:rsidR="000C2C9C" w:rsidRPr="000C2C9C" w:rsidRDefault="000C2C9C" w:rsidP="00DB1F09">
      <w:pPr>
        <w:spacing w:line="54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社團法人中華設計裝修消費者品質保護協會</w:t>
      </w:r>
    </w:p>
    <w:p w14:paraId="7A9D95E7" w14:textId="77777777" w:rsidR="00DB1F09" w:rsidRDefault="00DB1F09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</w:p>
    <w:p w14:paraId="5D9B3995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 xml:space="preserve">立委託書人（或法人）：    </w:t>
      </w:r>
    </w:p>
    <w:p w14:paraId="26FCF3C1" w14:textId="3064F6BA" w:rsidR="000C2C9C" w:rsidRPr="000C2C9C" w:rsidRDefault="002E6080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="新細明體" w:hAnsi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CE92" wp14:editId="61D070E9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0</wp:posOffset>
                </wp:positionV>
                <wp:extent cx="685800" cy="635000"/>
                <wp:effectExtent l="0" t="0" r="25400" b="2540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FBA1" w14:textId="77777777" w:rsidR="002E6080" w:rsidRPr="004756CC" w:rsidRDefault="002E6080" w:rsidP="002E608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756C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簽章</w:t>
                            </w:r>
                          </w:p>
                          <w:p w14:paraId="25AD4ABF" w14:textId="77777777" w:rsidR="002E6080" w:rsidRDefault="002E6080" w:rsidP="002E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margin-left:330pt;margin-top:21pt;width:54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" filled="f" strokecolor="#bfbfbf">
                <v:textbox>
                  <w:txbxContent>
                    <w:p w14:paraId="73E7FBA1" w14:textId="77777777" w:rsidR="002E6080" w:rsidRPr="004756CC" w:rsidRDefault="002E6080" w:rsidP="002E6080">
                      <w:pPr>
                        <w:rPr>
                          <w:color w:val="808080" w:themeColor="background1" w:themeShade="80"/>
                        </w:rPr>
                      </w:pPr>
                      <w:r w:rsidRPr="004756CC">
                        <w:rPr>
                          <w:rFonts w:hint="eastAsia"/>
                          <w:color w:val="808080" w:themeColor="background1" w:themeShade="80"/>
                        </w:rPr>
                        <w:t>簽章</w:t>
                      </w:r>
                    </w:p>
                    <w:p w14:paraId="25AD4ABF" w14:textId="77777777" w:rsidR="002E6080" w:rsidRDefault="002E6080" w:rsidP="002E6080"/>
                  </w:txbxContent>
                </v:textbox>
                <w10:wrap type="square"/>
              </v:shape>
            </w:pict>
          </mc:Fallback>
        </mc:AlternateContent>
      </w:r>
      <w:r w:rsidR="000C2C9C" w:rsidRPr="000C2C9C">
        <w:rPr>
          <w:rFonts w:asciiTheme="minorEastAsia" w:hAnsiTheme="minorEastAsia" w:hint="eastAsia"/>
          <w:sz w:val="28"/>
          <w:szCs w:val="28"/>
        </w:rPr>
        <w:t xml:space="preserve">法人代表人：   </w:t>
      </w:r>
    </w:p>
    <w:p w14:paraId="511FF8CC" w14:textId="41199391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身分證號</w:t>
      </w:r>
      <w:r w:rsidR="00DB1F09">
        <w:rPr>
          <w:rFonts w:asciiTheme="minorEastAsia" w:hAnsiTheme="minorEastAsia"/>
          <w:sz w:val="28"/>
          <w:szCs w:val="28"/>
        </w:rPr>
        <w:t xml:space="preserve"> / </w:t>
      </w:r>
      <w:r w:rsidRPr="000C2C9C">
        <w:rPr>
          <w:rFonts w:asciiTheme="minorEastAsia" w:hAnsiTheme="minorEastAsia" w:hint="eastAsia"/>
          <w:sz w:val="28"/>
          <w:szCs w:val="28"/>
        </w:rPr>
        <w:t xml:space="preserve">統一編號：   </w:t>
      </w:r>
    </w:p>
    <w:p w14:paraId="5298811A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 xml:space="preserve">地      址：   </w:t>
      </w:r>
    </w:p>
    <w:p w14:paraId="3F9D97DD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</w:p>
    <w:p w14:paraId="7121DE70" w14:textId="221AECBA" w:rsidR="00DB1F09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受　託　人</w:t>
      </w:r>
      <w:r w:rsidR="00DB1F09" w:rsidRPr="000C2C9C">
        <w:rPr>
          <w:rFonts w:asciiTheme="minorEastAsia" w:hAnsiTheme="minorEastAsia" w:hint="eastAsia"/>
          <w:sz w:val="28"/>
          <w:szCs w:val="28"/>
        </w:rPr>
        <w:t>（或法人）</w:t>
      </w:r>
      <w:r w:rsidRPr="000C2C9C">
        <w:rPr>
          <w:rFonts w:asciiTheme="minorEastAsia" w:hAnsiTheme="minorEastAsia" w:hint="eastAsia"/>
          <w:sz w:val="28"/>
          <w:szCs w:val="28"/>
        </w:rPr>
        <w:t>：</w:t>
      </w:r>
    </w:p>
    <w:p w14:paraId="1BD7D5D3" w14:textId="7DF84D78" w:rsidR="000C2C9C" w:rsidRPr="000C2C9C" w:rsidRDefault="002E6080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  <w:r>
        <w:rPr>
          <w:rFonts w:ascii="新細明體" w:hAnsi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2E5E5" wp14:editId="3B6C7273">
                <wp:simplePos x="0" y="0"/>
                <wp:positionH relativeFrom="column">
                  <wp:posOffset>4191000</wp:posOffset>
                </wp:positionH>
                <wp:positionV relativeFrom="paragraph">
                  <wp:posOffset>203200</wp:posOffset>
                </wp:positionV>
                <wp:extent cx="685800" cy="635000"/>
                <wp:effectExtent l="0" t="0" r="25400" b="2540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BFB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A686D" w14:textId="77777777" w:rsidR="002E6080" w:rsidRPr="004756CC" w:rsidRDefault="002E6080" w:rsidP="002E608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756C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簽章</w:t>
                            </w:r>
                          </w:p>
                          <w:p w14:paraId="1D750527" w14:textId="77777777" w:rsidR="002E6080" w:rsidRDefault="002E6080" w:rsidP="002E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7" type="#_x0000_t202" style="position:absolute;margin-left:330pt;margin-top:16pt;width:54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" filled="f" strokecolor="#bfbfbf">
                <v:textbox>
                  <w:txbxContent>
                    <w:p w14:paraId="4DAA686D" w14:textId="77777777" w:rsidR="002E6080" w:rsidRPr="004756CC" w:rsidRDefault="002E6080" w:rsidP="002E6080">
                      <w:pPr>
                        <w:rPr>
                          <w:color w:val="808080" w:themeColor="background1" w:themeShade="80"/>
                        </w:rPr>
                      </w:pPr>
                      <w:r w:rsidRPr="004756CC">
                        <w:rPr>
                          <w:rFonts w:hint="eastAsia"/>
                          <w:color w:val="808080" w:themeColor="background1" w:themeShade="80"/>
                        </w:rPr>
                        <w:t>簽章</w:t>
                      </w:r>
                    </w:p>
                    <w:p w14:paraId="1D750527" w14:textId="77777777" w:rsidR="002E6080" w:rsidRDefault="002E6080" w:rsidP="002E6080"/>
                  </w:txbxContent>
                </v:textbox>
                <w10:wrap type="square"/>
              </v:shape>
            </w:pict>
          </mc:Fallback>
        </mc:AlternateContent>
      </w:r>
      <w:r w:rsidR="00DB1F09" w:rsidRPr="000C2C9C">
        <w:rPr>
          <w:rFonts w:asciiTheme="minorEastAsia" w:hAnsiTheme="minorEastAsia" w:hint="eastAsia"/>
          <w:sz w:val="28"/>
          <w:szCs w:val="28"/>
        </w:rPr>
        <w:t>法人代表人：</w:t>
      </w:r>
      <w:r w:rsidR="000C2C9C" w:rsidRPr="000C2C9C">
        <w:rPr>
          <w:rFonts w:asciiTheme="minorEastAsia" w:hAnsiTheme="minorEastAsia" w:hint="eastAsia"/>
          <w:sz w:val="28"/>
          <w:szCs w:val="28"/>
        </w:rPr>
        <w:t xml:space="preserve">   </w:t>
      </w:r>
    </w:p>
    <w:p w14:paraId="4232BFA4" w14:textId="4166C14E" w:rsidR="000C2C9C" w:rsidRPr="000C2C9C" w:rsidRDefault="00DB1F09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身分證號</w:t>
      </w:r>
      <w:r>
        <w:rPr>
          <w:rFonts w:asciiTheme="minorEastAsia" w:hAnsiTheme="minorEastAsia"/>
          <w:sz w:val="28"/>
          <w:szCs w:val="28"/>
        </w:rPr>
        <w:t xml:space="preserve"> / </w:t>
      </w:r>
      <w:r w:rsidRPr="000C2C9C">
        <w:rPr>
          <w:rFonts w:asciiTheme="minorEastAsia" w:hAnsiTheme="minorEastAsia" w:hint="eastAsia"/>
          <w:sz w:val="28"/>
          <w:szCs w:val="28"/>
        </w:rPr>
        <w:t>統一編號</w:t>
      </w:r>
      <w:r w:rsidR="000C2C9C" w:rsidRPr="000C2C9C">
        <w:rPr>
          <w:rFonts w:asciiTheme="minorEastAsia" w:hAnsiTheme="minorEastAsia" w:hint="eastAsia"/>
          <w:sz w:val="28"/>
          <w:szCs w:val="28"/>
        </w:rPr>
        <w:t xml:space="preserve">：   </w:t>
      </w:r>
    </w:p>
    <w:p w14:paraId="2FEED510" w14:textId="77777777" w:rsidR="000C2C9C" w:rsidRPr="000C2C9C" w:rsidRDefault="000C2C9C" w:rsidP="00DB1F09">
      <w:pPr>
        <w:adjustRightInd w:val="0"/>
        <w:snapToGrid w:val="0"/>
        <w:spacing w:line="500" w:lineRule="exact"/>
        <w:rPr>
          <w:rFonts w:asciiTheme="minorEastAsia" w:hAnsiTheme="minorEastAsia"/>
          <w:color w:val="808080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 xml:space="preserve">地      址：   </w:t>
      </w:r>
    </w:p>
    <w:p w14:paraId="1417D51C" w14:textId="77777777" w:rsidR="000C2C9C" w:rsidRDefault="000C2C9C" w:rsidP="000C2C9C">
      <w:pPr>
        <w:adjustRightInd w:val="0"/>
        <w:snapToGrid w:val="0"/>
        <w:spacing w:line="480" w:lineRule="exact"/>
        <w:rPr>
          <w:rFonts w:asciiTheme="minorEastAsia" w:hAnsiTheme="minorEastAsia"/>
          <w:color w:val="808080"/>
          <w:sz w:val="28"/>
          <w:szCs w:val="28"/>
        </w:rPr>
      </w:pPr>
    </w:p>
    <w:p w14:paraId="68A43D58" w14:textId="77777777" w:rsidR="0099175D" w:rsidRPr="000C2C9C" w:rsidRDefault="0099175D" w:rsidP="000C2C9C">
      <w:pPr>
        <w:adjustRightInd w:val="0"/>
        <w:snapToGrid w:val="0"/>
        <w:spacing w:line="480" w:lineRule="exact"/>
        <w:rPr>
          <w:rFonts w:asciiTheme="minorEastAsia" w:hAnsiTheme="minorEastAsia"/>
          <w:color w:val="808080"/>
          <w:sz w:val="28"/>
          <w:szCs w:val="28"/>
        </w:rPr>
      </w:pPr>
    </w:p>
    <w:p w14:paraId="64DF7624" w14:textId="66D085A7" w:rsidR="000C2C9C" w:rsidRPr="0099175D" w:rsidRDefault="000C2C9C" w:rsidP="0099175D">
      <w:pPr>
        <w:jc w:val="distribute"/>
        <w:rPr>
          <w:rFonts w:asciiTheme="minorEastAsia" w:hAnsiTheme="minorEastAsia"/>
          <w:sz w:val="28"/>
          <w:szCs w:val="28"/>
        </w:rPr>
      </w:pPr>
      <w:r w:rsidRPr="000C2C9C">
        <w:rPr>
          <w:rFonts w:asciiTheme="minorEastAsia" w:hAnsiTheme="minorEastAsia" w:hint="eastAsia"/>
          <w:sz w:val="28"/>
          <w:szCs w:val="28"/>
        </w:rPr>
        <w:t>中     華     民    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 xml:space="preserve">國    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 xml:space="preserve">  年      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>月     </w:t>
      </w:r>
      <w:r w:rsidRPr="000C2C9C">
        <w:rPr>
          <w:rFonts w:asciiTheme="minorEastAsia" w:hAnsiTheme="minorEastAsia"/>
          <w:sz w:val="28"/>
          <w:szCs w:val="28"/>
        </w:rPr>
        <w:t xml:space="preserve"> </w:t>
      </w:r>
      <w:r w:rsidRPr="000C2C9C">
        <w:rPr>
          <w:rFonts w:asciiTheme="minorEastAsia" w:hAnsiTheme="minorEastAsia" w:hint="eastAsia"/>
          <w:sz w:val="28"/>
          <w:szCs w:val="28"/>
        </w:rPr>
        <w:t>日</w:t>
      </w:r>
      <w:r w:rsidRPr="000C2C9C">
        <w:rPr>
          <w:rFonts w:asciiTheme="minorEastAsia" w:hAnsiTheme="minorEastAsia" w:hint="eastAsia"/>
          <w:b/>
          <w:sz w:val="28"/>
          <w:szCs w:val="28"/>
        </w:rPr>
        <w:t xml:space="preserve">                   </w:t>
      </w:r>
    </w:p>
    <w:sectPr w:rsidR="000C2C9C" w:rsidRPr="0099175D" w:rsidSect="001239D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418" w:bottom="1418" w:left="1418" w:header="851" w:footer="36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14437" w14:textId="77777777" w:rsidR="000C2C9C" w:rsidRDefault="000C2C9C" w:rsidP="000E283A">
      <w:r>
        <w:separator/>
      </w:r>
    </w:p>
  </w:endnote>
  <w:endnote w:type="continuationSeparator" w:id="0">
    <w:p w14:paraId="290BD2FE" w14:textId="77777777" w:rsidR="000C2C9C" w:rsidRDefault="000C2C9C" w:rsidP="000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 Med Ital">
    <w:panose1 w:val="020405030502010902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30"/>
      <w:gridCol w:w="7819"/>
      <w:gridCol w:w="731"/>
    </w:tblGrid>
    <w:tr w:rsidR="000C2C9C" w14:paraId="7B469F14" w14:textId="77777777" w:rsidTr="00C019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409925" w14:textId="77777777" w:rsidR="000C2C9C" w:rsidRDefault="000C2C9C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CCE619" w14:textId="37617D9F" w:rsidR="000C2C9C" w:rsidRDefault="000C2C9C" w:rsidP="00A96154">
          <w:pPr>
            <w:pStyle w:val="a4"/>
            <w:spacing w:line="240" w:lineRule="exact"/>
            <w:jc w:val="center"/>
            <w:rPr>
              <w:rFonts w:ascii="微軟正黑體" w:eastAsia="微軟正黑體" w:hAnsi="微軟正黑體"/>
              <w:sz w:val="18"/>
              <w:szCs w:val="18"/>
            </w:rPr>
          </w:pPr>
          <w:r w:rsidRPr="003E127D">
            <w:rPr>
              <w:rFonts w:ascii="微軟正黑體" w:eastAsia="微軟正黑體" w:hAnsi="微軟正黑體"/>
              <w:sz w:val="18"/>
              <w:szCs w:val="18"/>
            </w:rPr>
            <w:t>社團法人中華設計裝修消費者品質保護協會</w:t>
          </w:r>
          <w:r>
            <w:rPr>
              <w:rFonts w:ascii="微軟正黑體" w:eastAsia="微軟正黑體" w:hAnsi="微軟正黑體" w:hint="eastAsia"/>
              <w:sz w:val="18"/>
              <w:szCs w:val="18"/>
            </w:rPr>
            <w:t xml:space="preserve">    </w:t>
          </w:r>
          <w:r w:rsidRPr="003E127D">
            <w:rPr>
              <w:rFonts w:ascii="微軟正黑體" w:eastAsia="微軟正黑體" w:hAnsi="微軟正黑體"/>
              <w:sz w:val="18"/>
              <w:szCs w:val="18"/>
            </w:rPr>
            <w:t>電話：(02)</w:t>
          </w:r>
          <w:r>
            <w:rPr>
              <w:rFonts w:ascii="微軟正黑體" w:eastAsia="微軟正黑體" w:hAnsi="微軟正黑體" w:hint="eastAsia"/>
              <w:sz w:val="18"/>
              <w:szCs w:val="18"/>
            </w:rPr>
            <w:t>2225-0855</w:t>
          </w:r>
          <w:r w:rsidRPr="003E127D">
            <w:rPr>
              <w:rStyle w:val="skypepnhmark2"/>
              <w:rFonts w:ascii="微軟正黑體" w:eastAsia="微軟正黑體" w:hAnsi="微軟正黑體"/>
              <w:specVanish w:val="0"/>
            </w:rPr>
            <w:t xml:space="preserve"> begin_of_the_skype_highlighting</w:t>
          </w:r>
          <w:r w:rsidRPr="003E127D">
            <w:rPr>
              <w:rFonts w:ascii="微軟正黑體" w:eastAsia="微軟正黑體" w:hAnsi="微軟正黑體"/>
              <w:sz w:val="18"/>
              <w:szCs w:val="18"/>
            </w:rPr>
            <w:t xml:space="preserve"> </w:t>
          </w:r>
          <w:r w:rsidRPr="003E127D">
            <w:rPr>
              <w:rFonts w:ascii="微軟正黑體" w:eastAsia="微軟正黑體" w:hAnsi="微軟正黑體" w:hint="eastAsia"/>
              <w:sz w:val="18"/>
              <w:szCs w:val="18"/>
            </w:rPr>
            <w:t xml:space="preserve"> </w:t>
          </w:r>
          <w:r w:rsidRPr="003E127D">
            <w:rPr>
              <w:rStyle w:val="skypepnhmark2"/>
              <w:rFonts w:ascii="微軟正黑體" w:eastAsia="微軟正黑體" w:hAnsi="微軟正黑體"/>
              <w:specVanish w:val="0"/>
            </w:rPr>
            <w:t>end_of_the_skype_highlighting</w:t>
          </w:r>
          <w:r w:rsidRPr="003E127D">
            <w:rPr>
              <w:rFonts w:ascii="微軟正黑體" w:eastAsia="微軟正黑體" w:hAnsi="微軟正黑體"/>
              <w:sz w:val="18"/>
              <w:szCs w:val="18"/>
            </w:rPr>
            <w:t xml:space="preserve"> 傳真：(02)</w:t>
          </w:r>
          <w:r>
            <w:rPr>
              <w:rFonts w:ascii="微軟正黑體" w:eastAsia="微軟正黑體" w:hAnsi="微軟正黑體" w:hint="eastAsia"/>
              <w:sz w:val="18"/>
              <w:szCs w:val="18"/>
            </w:rPr>
            <w:t>2225-1051</w:t>
          </w:r>
        </w:p>
        <w:p w14:paraId="2FA43C21" w14:textId="77777777" w:rsidR="000C2C9C" w:rsidRPr="00EB16C9" w:rsidRDefault="000C2C9C" w:rsidP="00A96154">
          <w:pPr>
            <w:widowControl/>
            <w:autoSpaceDE w:val="0"/>
            <w:autoSpaceDN w:val="0"/>
            <w:adjustRightInd w:val="0"/>
            <w:spacing w:line="240" w:lineRule="exact"/>
            <w:jc w:val="center"/>
            <w:rPr>
              <w:rFonts w:ascii="微軟正黑體" w:eastAsia="微軟正黑體" w:hAnsi="微軟正黑體"/>
              <w:sz w:val="18"/>
              <w:szCs w:val="18"/>
            </w:rPr>
          </w:pPr>
          <w:r>
            <w:rPr>
              <w:rFonts w:ascii="微軟正黑體" w:eastAsia="微軟正黑體" w:hAnsi="微軟正黑體"/>
              <w:sz w:val="18"/>
              <w:szCs w:val="18"/>
            </w:rPr>
            <w:t>W</w:t>
          </w:r>
          <w:r w:rsidRPr="00EB16C9">
            <w:rPr>
              <w:rFonts w:ascii="微軟正黑體" w:eastAsia="微軟正黑體" w:hAnsi="微軟正黑體"/>
              <w:sz w:val="18"/>
              <w:szCs w:val="18"/>
            </w:rPr>
            <w:t>：</w:t>
          </w:r>
          <w:hyperlink r:id="rId1" w:history="1">
            <w:r w:rsidRPr="00EB16C9">
              <w:rPr>
                <w:rFonts w:ascii="微軟正黑體" w:eastAsia="微軟正黑體" w:hAnsi="微軟正黑體"/>
                <w:sz w:val="18"/>
                <w:szCs w:val="18"/>
              </w:rPr>
              <w:t>www.dqpa.org</w:t>
            </w:r>
          </w:hyperlink>
          <w:r w:rsidRPr="00EB16C9">
            <w:rPr>
              <w:rFonts w:ascii="微軟正黑體" w:eastAsia="微軟正黑體" w:hAnsi="微軟正黑體"/>
              <w:sz w:val="18"/>
              <w:szCs w:val="18"/>
            </w:rPr>
            <w:t> </w:t>
          </w:r>
          <w:r w:rsidRPr="00EB16C9">
            <w:rPr>
              <w:rFonts w:ascii="微軟正黑體" w:eastAsia="微軟正黑體" w:hAnsi="微軟正黑體" w:hint="eastAsia"/>
              <w:sz w:val="18"/>
              <w:szCs w:val="18"/>
            </w:rPr>
            <w:t xml:space="preserve"> </w:t>
          </w:r>
          <w:r>
            <w:rPr>
              <w:rFonts w:ascii="微軟正黑體" w:eastAsia="微軟正黑體" w:hAnsi="微軟正黑體"/>
              <w:sz w:val="18"/>
              <w:szCs w:val="18"/>
            </w:rPr>
            <w:t xml:space="preserve"> </w:t>
          </w:r>
          <w:r w:rsidRPr="00EB16C9">
            <w:rPr>
              <w:rFonts w:ascii="微軟正黑體" w:eastAsia="微軟正黑體" w:hAnsi="微軟正黑體" w:hint="eastAsia"/>
              <w:sz w:val="18"/>
              <w:szCs w:val="18"/>
            </w:rPr>
            <w:t xml:space="preserve"> </w:t>
          </w:r>
          <w:r>
            <w:rPr>
              <w:rFonts w:ascii="微軟正黑體" w:eastAsia="微軟正黑體" w:hAnsi="微軟正黑體"/>
              <w:sz w:val="18"/>
              <w:szCs w:val="18"/>
            </w:rPr>
            <w:t xml:space="preserve">  e : service@dqpa.org      </w:t>
          </w:r>
          <w:r w:rsidRPr="00EB16C9">
            <w:rPr>
              <w:rFonts w:ascii="微軟正黑體" w:eastAsia="微軟正黑體" w:hAnsi="微軟正黑體"/>
              <w:sz w:val="18"/>
              <w:szCs w:val="18"/>
            </w:rPr>
            <w:t>FB：</w:t>
          </w:r>
          <w:hyperlink r:id="rId2" w:history="1">
            <w:r w:rsidRPr="00EB16C9">
              <w:rPr>
                <w:rFonts w:ascii="微軟正黑體" w:eastAsia="微軟正黑體" w:hAnsi="微軟正黑體"/>
                <w:sz w:val="18"/>
                <w:szCs w:val="18"/>
              </w:rPr>
              <w:t>www.facebook.com/DQPAT</w:t>
            </w:r>
          </w:hyperlink>
          <w:r w:rsidRPr="00EB16C9">
            <w:rPr>
              <w:vanish/>
            </w:rPr>
            <w:t xml:space="preserve"> begin_of_the_skype_highlighting</w:t>
          </w:r>
        </w:p>
        <w:p w14:paraId="7E3FEE37" w14:textId="24BE6626" w:rsidR="000C2C9C" w:rsidRDefault="000C2C9C">
          <w:pPr>
            <w:pStyle w:val="a7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A2A2A6" w14:textId="77777777" w:rsidR="000C2C9C" w:rsidRDefault="000C2C9C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C2C9C" w14:paraId="72FBB1DE" w14:textId="77777777" w:rsidTr="00C0198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51CE4E" w14:textId="77777777" w:rsidR="000C2C9C" w:rsidRDefault="000C2C9C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06472E8" w14:textId="77777777" w:rsidR="000C2C9C" w:rsidRDefault="000C2C9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990FB1" w14:textId="77777777" w:rsidR="000C2C9C" w:rsidRDefault="000C2C9C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F709F2" w14:textId="77777777" w:rsidR="000C2C9C" w:rsidRDefault="000C2C9C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AC66" w14:textId="57F7D444" w:rsidR="001239DE" w:rsidRDefault="001239DE" w:rsidP="001239DE">
    <w:pPr>
      <w:pStyle w:val="a4"/>
      <w:spacing w:line="240" w:lineRule="exact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/>
        <w:sz w:val="18"/>
        <w:szCs w:val="18"/>
      </w:rPr>
      <w:t>社團法人中華設計裝修消費者品質保護協會</w:t>
    </w:r>
    <w:r>
      <w:rPr>
        <w:rFonts w:ascii="微軟正黑體" w:eastAsia="微軟正黑體" w:hAnsi="微軟正黑體" w:hint="eastAsia"/>
        <w:sz w:val="18"/>
        <w:szCs w:val="18"/>
      </w:rPr>
      <w:t xml:space="preserve">    </w:t>
    </w:r>
    <w:r w:rsidRPr="003E127D">
      <w:rPr>
        <w:rFonts w:ascii="微軟正黑體" w:eastAsia="微軟正黑體" w:hAnsi="微軟正黑體"/>
        <w:sz w:val="18"/>
        <w:szCs w:val="18"/>
      </w:rPr>
      <w:t>電話：(02)</w:t>
    </w:r>
    <w:r>
      <w:rPr>
        <w:rFonts w:ascii="微軟正黑體" w:eastAsia="微軟正黑體" w:hAnsi="微軟正黑體" w:hint="eastAsia"/>
        <w:sz w:val="18"/>
        <w:szCs w:val="18"/>
      </w:rPr>
      <w:t>2225-0855</w:t>
    </w:r>
    <w:r w:rsidRPr="003E127D">
      <w:rPr>
        <w:rStyle w:val="skypepnhmark2"/>
        <w:rFonts w:ascii="微軟正黑體" w:eastAsia="微軟正黑體" w:hAnsi="微軟正黑體"/>
        <w:specVanish w:val="0"/>
      </w:rPr>
      <w:t xml:space="preserve"> </w:t>
    </w:r>
    <w:r w:rsidR="00A60626">
      <w:rPr>
        <w:rStyle w:val="skypepnhmark2"/>
        <w:rFonts w:ascii="微軟正黑體" w:eastAsia="微軟正黑體" w:hAnsi="微軟正黑體" w:hint="eastAsia"/>
        <w:specVanish w:val="0"/>
      </w:rPr>
      <w:t xml:space="preserve"> </w:t>
    </w:r>
    <w:r w:rsidRPr="003E127D">
      <w:rPr>
        <w:rFonts w:ascii="微軟正黑體" w:eastAsia="微軟正黑體" w:hAnsi="微軟正黑體"/>
        <w:sz w:val="18"/>
        <w:szCs w:val="18"/>
      </w:rPr>
      <w:t xml:space="preserve"> 傳真：(02)</w:t>
    </w:r>
    <w:r>
      <w:rPr>
        <w:rFonts w:ascii="微軟正黑體" w:eastAsia="微軟正黑體" w:hAnsi="微軟正黑體" w:hint="eastAsia"/>
        <w:sz w:val="18"/>
        <w:szCs w:val="18"/>
      </w:rPr>
      <w:t>2225-1051</w:t>
    </w:r>
  </w:p>
  <w:p w14:paraId="73F1A842" w14:textId="590BB100" w:rsidR="001239DE" w:rsidRPr="00EB16C9" w:rsidRDefault="001239DE" w:rsidP="001239DE">
    <w:pPr>
      <w:widowControl/>
      <w:autoSpaceDE w:val="0"/>
      <w:autoSpaceDN w:val="0"/>
      <w:adjustRightInd w:val="0"/>
      <w:spacing w:line="240" w:lineRule="exact"/>
      <w:jc w:val="center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sz w:val="18"/>
        <w:szCs w:val="18"/>
      </w:rPr>
      <w:t>W</w:t>
    </w:r>
    <w:r w:rsidRPr="00EB16C9">
      <w:rPr>
        <w:rFonts w:ascii="微軟正黑體" w:eastAsia="微軟正黑體" w:hAnsi="微軟正黑體"/>
        <w:sz w:val="18"/>
        <w:szCs w:val="18"/>
      </w:rPr>
      <w:t>：</w:t>
    </w:r>
    <w:hyperlink r:id="rId1" w:history="1">
      <w:r w:rsidRPr="00EB16C9">
        <w:rPr>
          <w:rFonts w:ascii="微軟正黑體" w:eastAsia="微軟正黑體" w:hAnsi="微軟正黑體"/>
          <w:sz w:val="18"/>
          <w:szCs w:val="18"/>
        </w:rPr>
        <w:t>www.dqpa.org</w:t>
      </w:r>
    </w:hyperlink>
    <w:r w:rsidRPr="00EB16C9">
      <w:rPr>
        <w:rFonts w:ascii="微軟正黑體" w:eastAsia="微軟正黑體" w:hAnsi="微軟正黑體"/>
        <w:sz w:val="18"/>
        <w:szCs w:val="18"/>
      </w:rPr>
      <w:t> </w:t>
    </w:r>
    <w:r w:rsidRPr="00EB16C9">
      <w:rPr>
        <w:rFonts w:ascii="微軟正黑體" w:eastAsia="微軟正黑體" w:hAnsi="微軟正黑體" w:hint="eastAsia"/>
        <w:sz w:val="18"/>
        <w:szCs w:val="18"/>
      </w:rPr>
      <w:t xml:space="preserve"> </w:t>
    </w:r>
    <w:r>
      <w:rPr>
        <w:rFonts w:ascii="微軟正黑體" w:eastAsia="微軟正黑體" w:hAnsi="微軟正黑體"/>
        <w:sz w:val="18"/>
        <w:szCs w:val="18"/>
      </w:rPr>
      <w:t xml:space="preserve"> </w:t>
    </w:r>
    <w:r w:rsidRPr="00EB16C9">
      <w:rPr>
        <w:rFonts w:ascii="微軟正黑體" w:eastAsia="微軟正黑體" w:hAnsi="微軟正黑體" w:hint="eastAsia"/>
        <w:sz w:val="18"/>
        <w:szCs w:val="18"/>
      </w:rPr>
      <w:t xml:space="preserve"> </w:t>
    </w:r>
    <w:r>
      <w:rPr>
        <w:rFonts w:ascii="微軟正黑體" w:eastAsia="微軟正黑體" w:hAnsi="微軟正黑體"/>
        <w:sz w:val="18"/>
        <w:szCs w:val="18"/>
      </w:rPr>
      <w:t xml:space="preserve">  </w:t>
    </w:r>
    <w:r w:rsidR="00B771D6">
      <w:rPr>
        <w:rFonts w:ascii="微軟正黑體" w:eastAsia="微軟正黑體" w:hAnsi="微軟正黑體"/>
        <w:sz w:val="18"/>
        <w:szCs w:val="18"/>
      </w:rPr>
      <w:t>E</w:t>
    </w:r>
    <w:r>
      <w:rPr>
        <w:rFonts w:ascii="微軟正黑體" w:eastAsia="微軟正黑體" w:hAnsi="微軟正黑體"/>
        <w:sz w:val="18"/>
        <w:szCs w:val="18"/>
      </w:rPr>
      <w:t xml:space="preserve"> : service@dqpa.org      </w:t>
    </w:r>
    <w:r w:rsidRPr="00EB16C9">
      <w:rPr>
        <w:rFonts w:ascii="微軟正黑體" w:eastAsia="微軟正黑體" w:hAnsi="微軟正黑體"/>
        <w:sz w:val="18"/>
        <w:szCs w:val="18"/>
      </w:rPr>
      <w:t>FB：</w:t>
    </w:r>
    <w:hyperlink r:id="rId2" w:history="1">
      <w:r w:rsidRPr="00EB16C9">
        <w:rPr>
          <w:rFonts w:ascii="微軟正黑體" w:eastAsia="微軟正黑體" w:hAnsi="微軟正黑體"/>
          <w:sz w:val="18"/>
          <w:szCs w:val="18"/>
        </w:rPr>
        <w:t>DQPA</w:t>
      </w:r>
    </w:hyperlink>
    <w:r w:rsidRPr="00EB16C9">
      <w:rPr>
        <w:vanish/>
      </w:rPr>
      <w:t xml:space="preserve"> </w:t>
    </w:r>
    <w:r w:rsidR="00A60626">
      <w:rPr>
        <w:rFonts w:hint="eastAsia"/>
        <w:vanish/>
      </w:rPr>
      <w:t xml:space="preserve"> </w:t>
    </w:r>
  </w:p>
  <w:p w14:paraId="18D0D8B3" w14:textId="77777777" w:rsidR="001239DE" w:rsidRPr="007A4CE6" w:rsidRDefault="001239DE" w:rsidP="001239DE">
    <w:pPr>
      <w:pStyle w:val="a4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 w:hint="eastAsia"/>
        <w:kern w:val="0"/>
        <w:sz w:val="18"/>
        <w:szCs w:val="18"/>
      </w:rPr>
      <w:t>第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PAGE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90386C">
      <w:rPr>
        <w:rFonts w:ascii="微軟正黑體" w:eastAsia="微軟正黑體" w:hAnsi="微軟正黑體"/>
        <w:noProof/>
        <w:kern w:val="0"/>
        <w:sz w:val="18"/>
        <w:szCs w:val="18"/>
      </w:rPr>
      <w:t>1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，共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NUMPAGES 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90386C">
      <w:rPr>
        <w:rFonts w:ascii="微軟正黑體" w:eastAsia="微軟正黑體" w:hAnsi="微軟正黑體"/>
        <w:noProof/>
        <w:kern w:val="0"/>
        <w:sz w:val="18"/>
        <w:szCs w:val="18"/>
      </w:rPr>
      <w:t>1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</w:t>
    </w:r>
  </w:p>
  <w:p w14:paraId="752BCA6C" w14:textId="5A3BFC5C" w:rsidR="000C2C9C" w:rsidRPr="001239DE" w:rsidRDefault="000C2C9C" w:rsidP="001239DE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EDA11" w14:textId="77777777" w:rsidR="000C2C9C" w:rsidRDefault="000C2C9C" w:rsidP="000E283A">
      <w:r>
        <w:separator/>
      </w:r>
    </w:p>
  </w:footnote>
  <w:footnote w:type="continuationSeparator" w:id="0">
    <w:p w14:paraId="5F20EB9A" w14:textId="77777777" w:rsidR="000C2C9C" w:rsidRDefault="000C2C9C" w:rsidP="000E2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CC04" w14:textId="3F18D23F" w:rsidR="000C2C9C" w:rsidRDefault="000C2C9C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469ADF" wp14:editId="62CC8F0A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3653790" cy="690245"/>
          <wp:effectExtent l="0" t="0" r="3810" b="0"/>
          <wp:wrapTight wrapText="bothSides">
            <wp:wrapPolygon edited="0">
              <wp:start x="1502" y="0"/>
              <wp:lineTo x="601" y="3179"/>
              <wp:lineTo x="0" y="7948"/>
              <wp:lineTo x="0" y="14307"/>
              <wp:lineTo x="751" y="19871"/>
              <wp:lineTo x="901" y="20666"/>
              <wp:lineTo x="15166" y="20666"/>
              <wp:lineTo x="21022" y="19871"/>
              <wp:lineTo x="21472" y="19076"/>
              <wp:lineTo x="21472" y="10333"/>
              <wp:lineTo x="17869" y="7948"/>
              <wp:lineTo x="3003" y="0"/>
              <wp:lineTo x="1502" y="0"/>
            </wp:wrapPolygon>
          </wp:wrapTight>
          <wp:docPr id="1" name="圖片 1" descr="Macintosh HD:Users:alanbee:Desktop:14 11 02 全名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anbee:Desktop:14 11 02 全名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74CE" w14:textId="1F28AE3E" w:rsidR="000C2C9C" w:rsidRDefault="00605D63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6B14BF9" wp14:editId="0ABC8C4B">
          <wp:simplePos x="0" y="0"/>
          <wp:positionH relativeFrom="column">
            <wp:posOffset>0</wp:posOffset>
          </wp:positionH>
          <wp:positionV relativeFrom="paragraph">
            <wp:posOffset>-302895</wp:posOffset>
          </wp:positionV>
          <wp:extent cx="4117340" cy="842645"/>
          <wp:effectExtent l="0" t="0" r="0" b="0"/>
          <wp:wrapTight wrapText="bothSides">
            <wp:wrapPolygon edited="0">
              <wp:start x="1732" y="0"/>
              <wp:lineTo x="933" y="2604"/>
              <wp:lineTo x="0" y="7813"/>
              <wp:lineTo x="0" y="14324"/>
              <wp:lineTo x="800" y="20184"/>
              <wp:lineTo x="1333" y="20835"/>
              <wp:lineTo x="2532" y="20835"/>
              <wp:lineTo x="21453" y="18882"/>
              <wp:lineTo x="21320" y="10417"/>
              <wp:lineTo x="12259" y="5860"/>
              <wp:lineTo x="2932" y="0"/>
              <wp:lineTo x="1732" y="0"/>
            </wp:wrapPolygon>
          </wp:wrapTight>
          <wp:docPr id="3" name="圖片 3" descr="Macintosh HD:Users:alanbee:Desktop:2014 12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anbee:Desktop:2014 12 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90B"/>
    <w:multiLevelType w:val="hybridMultilevel"/>
    <w:tmpl w:val="88DE2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233BB3"/>
    <w:multiLevelType w:val="hybridMultilevel"/>
    <w:tmpl w:val="C7E66EA0"/>
    <w:lvl w:ilvl="0" w:tplc="EB3E3FF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1664B"/>
    <w:rsid w:val="000624BF"/>
    <w:rsid w:val="000C2C9C"/>
    <w:rsid w:val="000E283A"/>
    <w:rsid w:val="000E32AA"/>
    <w:rsid w:val="000F32C1"/>
    <w:rsid w:val="00104116"/>
    <w:rsid w:val="00107430"/>
    <w:rsid w:val="001239DE"/>
    <w:rsid w:val="00130A7D"/>
    <w:rsid w:val="001A6B12"/>
    <w:rsid w:val="002021AC"/>
    <w:rsid w:val="00206C2B"/>
    <w:rsid w:val="0023764C"/>
    <w:rsid w:val="00292EB4"/>
    <w:rsid w:val="002A0A68"/>
    <w:rsid w:val="002D4490"/>
    <w:rsid w:val="002E6080"/>
    <w:rsid w:val="002E73F6"/>
    <w:rsid w:val="002F32B5"/>
    <w:rsid w:val="0030318E"/>
    <w:rsid w:val="003140C2"/>
    <w:rsid w:val="00344196"/>
    <w:rsid w:val="00370FC6"/>
    <w:rsid w:val="00375C2C"/>
    <w:rsid w:val="003D2CC3"/>
    <w:rsid w:val="003D6D80"/>
    <w:rsid w:val="003F22CD"/>
    <w:rsid w:val="004045C0"/>
    <w:rsid w:val="00426B66"/>
    <w:rsid w:val="004E1FAA"/>
    <w:rsid w:val="00511F18"/>
    <w:rsid w:val="00526535"/>
    <w:rsid w:val="005670AD"/>
    <w:rsid w:val="005715C6"/>
    <w:rsid w:val="005937B0"/>
    <w:rsid w:val="0059673C"/>
    <w:rsid w:val="005B55C3"/>
    <w:rsid w:val="00605D63"/>
    <w:rsid w:val="00677B26"/>
    <w:rsid w:val="00684F71"/>
    <w:rsid w:val="006927C6"/>
    <w:rsid w:val="006A08D3"/>
    <w:rsid w:val="006A6730"/>
    <w:rsid w:val="006A731C"/>
    <w:rsid w:val="00735E38"/>
    <w:rsid w:val="00750099"/>
    <w:rsid w:val="007626BA"/>
    <w:rsid w:val="007E1429"/>
    <w:rsid w:val="0083451A"/>
    <w:rsid w:val="00866813"/>
    <w:rsid w:val="008A2DEB"/>
    <w:rsid w:val="0090386C"/>
    <w:rsid w:val="009109F7"/>
    <w:rsid w:val="00917C91"/>
    <w:rsid w:val="00931FC9"/>
    <w:rsid w:val="009568F9"/>
    <w:rsid w:val="00974AC9"/>
    <w:rsid w:val="0099175D"/>
    <w:rsid w:val="009A096D"/>
    <w:rsid w:val="009D0252"/>
    <w:rsid w:val="00A343E6"/>
    <w:rsid w:val="00A463B2"/>
    <w:rsid w:val="00A60626"/>
    <w:rsid w:val="00A77A6B"/>
    <w:rsid w:val="00A96154"/>
    <w:rsid w:val="00AB266F"/>
    <w:rsid w:val="00B771D6"/>
    <w:rsid w:val="00B92076"/>
    <w:rsid w:val="00BA7C2A"/>
    <w:rsid w:val="00BE23EB"/>
    <w:rsid w:val="00BF49A9"/>
    <w:rsid w:val="00BF652D"/>
    <w:rsid w:val="00BF78C2"/>
    <w:rsid w:val="00C0198D"/>
    <w:rsid w:val="00C6469E"/>
    <w:rsid w:val="00C81E72"/>
    <w:rsid w:val="00CB04F1"/>
    <w:rsid w:val="00CD5892"/>
    <w:rsid w:val="00CD5C03"/>
    <w:rsid w:val="00CF5788"/>
    <w:rsid w:val="00D26F5E"/>
    <w:rsid w:val="00D37578"/>
    <w:rsid w:val="00D92D1A"/>
    <w:rsid w:val="00DA2D57"/>
    <w:rsid w:val="00DA2E1D"/>
    <w:rsid w:val="00DB1F09"/>
    <w:rsid w:val="00E037E2"/>
    <w:rsid w:val="00E57133"/>
    <w:rsid w:val="00EB33E5"/>
    <w:rsid w:val="00ED43C2"/>
    <w:rsid w:val="00EE440A"/>
    <w:rsid w:val="00F10101"/>
    <w:rsid w:val="00F34243"/>
    <w:rsid w:val="00F469B4"/>
    <w:rsid w:val="00F50CDA"/>
    <w:rsid w:val="00FD7E1B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152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E283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E283A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A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2">
    <w:name w:val="skype_pnh_mark2"/>
    <w:basedOn w:val="a0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7">
    <w:name w:val="No Spacing"/>
    <w:link w:val="Char2"/>
    <w:qFormat/>
    <w:rsid w:val="0083451A"/>
    <w:rPr>
      <w:rFonts w:ascii="PMingLiU" w:hAnsi="PMingLiU"/>
      <w:kern w:val="0"/>
      <w:sz w:val="22"/>
      <w:szCs w:val="22"/>
    </w:rPr>
  </w:style>
  <w:style w:type="character" w:customStyle="1" w:styleId="Char2">
    <w:name w:val="無間距 Char"/>
    <w:basedOn w:val="a0"/>
    <w:link w:val="a7"/>
    <w:rsid w:val="0083451A"/>
    <w:rPr>
      <w:rFonts w:ascii="PMingLiU" w:hAnsi="PMingLiU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3140C2"/>
    <w:pPr>
      <w:ind w:leftChars="200" w:left="480"/>
    </w:pPr>
    <w:rPr>
      <w:rFonts w:ascii="新細明體" w:eastAsia="新細明體" w:hAnsi="標楷體"/>
      <w:color w:val="000000"/>
    </w:rPr>
  </w:style>
  <w:style w:type="paragraph" w:styleId="Web">
    <w:name w:val="Normal (Web)"/>
    <w:basedOn w:val="a"/>
    <w:rsid w:val="006A67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E283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E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E283A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A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2">
    <w:name w:val="skype_pnh_mark2"/>
    <w:basedOn w:val="a0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7">
    <w:name w:val="No Spacing"/>
    <w:link w:val="Char2"/>
    <w:qFormat/>
    <w:rsid w:val="0083451A"/>
    <w:rPr>
      <w:rFonts w:ascii="PMingLiU" w:hAnsi="PMingLiU"/>
      <w:kern w:val="0"/>
      <w:sz w:val="22"/>
      <w:szCs w:val="22"/>
    </w:rPr>
  </w:style>
  <w:style w:type="character" w:customStyle="1" w:styleId="Char2">
    <w:name w:val="無間距 Char"/>
    <w:basedOn w:val="a0"/>
    <w:link w:val="a7"/>
    <w:rsid w:val="0083451A"/>
    <w:rPr>
      <w:rFonts w:ascii="PMingLiU" w:hAnsi="PMingLiU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3140C2"/>
    <w:pPr>
      <w:ind w:leftChars="200" w:left="480"/>
    </w:pPr>
    <w:rPr>
      <w:rFonts w:ascii="新細明體" w:eastAsia="新細明體" w:hAnsi="標楷體"/>
      <w:color w:val="000000"/>
    </w:rPr>
  </w:style>
  <w:style w:type="paragraph" w:styleId="Web">
    <w:name w:val="Normal (Web)"/>
    <w:basedOn w:val="a"/>
    <w:rsid w:val="006A67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qpa.org/" TargetMode="External"/><Relationship Id="rId2" Type="http://schemas.openxmlformats.org/officeDocument/2006/relationships/hyperlink" Target="http://www.facebook.com/DQP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qpa.org/" TargetMode="External"/><Relationship Id="rId2" Type="http://schemas.openxmlformats.org/officeDocument/2006/relationships/hyperlink" Target="http://www.facebook.com/DQP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97B71-558D-F640-BCCC-4787FED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Macintosh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 Bee</dc:creator>
  <cp:keywords/>
  <dc:description/>
  <cp:lastModifiedBy>ALAN Alan Bee</cp:lastModifiedBy>
  <cp:revision>3</cp:revision>
  <cp:lastPrinted>2015-03-02T19:13:00Z</cp:lastPrinted>
  <dcterms:created xsi:type="dcterms:W3CDTF">2015-03-02T19:13:00Z</dcterms:created>
  <dcterms:modified xsi:type="dcterms:W3CDTF">2015-03-02T19:14:00Z</dcterms:modified>
</cp:coreProperties>
</file>